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91" w:rsidRPr="00C77141" w:rsidRDefault="005A1491">
      <w:pPr>
        <w:rPr>
          <w:i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5"/>
        <w:gridCol w:w="1277"/>
        <w:gridCol w:w="3118"/>
        <w:gridCol w:w="567"/>
        <w:gridCol w:w="567"/>
        <w:gridCol w:w="4536"/>
      </w:tblGrid>
      <w:tr w:rsidR="00492E36" w:rsidRPr="00217847" w:rsidTr="00E04427">
        <w:tc>
          <w:tcPr>
            <w:tcW w:w="4820" w:type="dxa"/>
            <w:gridSpan w:val="3"/>
          </w:tcPr>
          <w:p w:rsidR="00492E36" w:rsidRPr="00217847" w:rsidRDefault="00471B9C" w:rsidP="00DA4A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óni Klub Kezdő Gyerek 2</w:t>
            </w:r>
            <w:r w:rsidR="007F2189" w:rsidRPr="0021784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F00D5" w:rsidRPr="002178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ladat</w:t>
            </w:r>
          </w:p>
        </w:tc>
        <w:tc>
          <w:tcPr>
            <w:tcW w:w="567" w:type="dxa"/>
            <w:vAlign w:val="center"/>
          </w:tcPr>
          <w:p w:rsidR="00492E36" w:rsidRPr="00217847" w:rsidRDefault="00492E36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567" w:type="dxa"/>
          </w:tcPr>
          <w:p w:rsidR="00492E36" w:rsidRPr="00217847" w:rsidRDefault="00492E36" w:rsidP="00DA4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Pont</w:t>
            </w:r>
          </w:p>
        </w:tc>
        <w:tc>
          <w:tcPr>
            <w:tcW w:w="4536" w:type="dxa"/>
          </w:tcPr>
          <w:p w:rsidR="00492E36" w:rsidRPr="00217847" w:rsidRDefault="00492E36" w:rsidP="00DA4A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Megjegyzés</w:t>
            </w:r>
          </w:p>
        </w:tc>
      </w:tr>
      <w:tr w:rsidR="00217847" w:rsidRPr="00217847" w:rsidTr="00E04427"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ovaglás munkaügetésben megállás nélkül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dulat jobbr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619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 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méteres nagykör jobbra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71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özépből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dulat balr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E04427"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méteres nagykör balra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56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és F között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ugratás munkavágtáb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50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MCHK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kavágt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57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 és A között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menet munkaügetésbe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E04427">
        <w:trPr>
          <w:trHeight w:val="517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FB</w:t>
            </w:r>
          </w:p>
        </w:tc>
        <w:tc>
          <w:tcPr>
            <w:tcW w:w="3118" w:type="dxa"/>
          </w:tcPr>
          <w:p w:rsidR="00217847" w:rsidRPr="00217847" w:rsidRDefault="00E0442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menet k</w:t>
            </w:r>
            <w:r w:rsidR="00217847"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zéplépé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özéplépés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8778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E04427">
        <w:trPr>
          <w:trHeight w:val="559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dulat balra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dulat jobbra középlépésben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E04427">
        <w:trPr>
          <w:trHeight w:val="540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 és H között 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 méteres félkör jobbra M </w:t>
            </w:r>
            <w:r w:rsidR="00E044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és B közé hosszú száron, szabad </w:t>
            </w:r>
            <w:r w:rsidRPr="00E0442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épésben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E04427"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 és F között 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özéplépés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kaügetés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609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br w:type="page"/>
              <w:t>12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és K között </w:t>
            </w:r>
          </w:p>
        </w:tc>
        <w:tc>
          <w:tcPr>
            <w:tcW w:w="3118" w:type="dxa"/>
          </w:tcPr>
          <w:p w:rsidR="00217847" w:rsidRPr="00471B9C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ugratás munkavágtáb</w:t>
            </w:r>
            <w:r w:rsidR="00471B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61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CMF</w:t>
            </w: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kavágt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E04427"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 és A között 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menet munkaügetésbe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E04427"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17847" w:rsidRPr="00E0442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dulat az átlóra M felé</w:t>
            </w:r>
            <w:r w:rsidR="00E044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-nél fordulat a középvonalra C felé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55"/>
        </w:trPr>
        <w:tc>
          <w:tcPr>
            <w:tcW w:w="425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277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3118" w:type="dxa"/>
          </w:tcPr>
          <w:p w:rsidR="00217847" w:rsidRPr="00471B9C" w:rsidRDefault="00E0442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llj, mozdulatlanság, k</w:t>
            </w:r>
            <w:r w:rsidR="00217847" w:rsidRPr="002178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szönés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7847" w:rsidRPr="00217847" w:rsidTr="00471B9C">
        <w:trPr>
          <w:trHeight w:val="70"/>
        </w:trPr>
        <w:tc>
          <w:tcPr>
            <w:tcW w:w="10490" w:type="dxa"/>
            <w:gridSpan w:val="6"/>
            <w:vAlign w:val="center"/>
          </w:tcPr>
          <w:p w:rsidR="00217847" w:rsidRPr="00217847" w:rsidRDefault="00217847" w:rsidP="00471B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 négyszöget hosszú száron lépésben elhagyni A-nál.</w:t>
            </w:r>
          </w:p>
        </w:tc>
      </w:tr>
      <w:tr w:rsidR="00217847" w:rsidRPr="00217847" w:rsidTr="00471B9C">
        <w:trPr>
          <w:trHeight w:val="70"/>
        </w:trPr>
        <w:tc>
          <w:tcPr>
            <w:tcW w:w="10490" w:type="dxa"/>
            <w:gridSpan w:val="6"/>
            <w:vAlign w:val="center"/>
          </w:tcPr>
          <w:p w:rsidR="00217847" w:rsidRPr="00217847" w:rsidRDefault="00217847" w:rsidP="00471B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b/>
                <w:sz w:val="20"/>
                <w:szCs w:val="20"/>
              </w:rPr>
              <w:t>Összbenyomás:</w:t>
            </w:r>
          </w:p>
        </w:tc>
      </w:tr>
      <w:tr w:rsidR="00217847" w:rsidRPr="00217847" w:rsidTr="00C52068">
        <w:trPr>
          <w:trHeight w:val="70"/>
        </w:trPr>
        <w:tc>
          <w:tcPr>
            <w:tcW w:w="425" w:type="dxa"/>
          </w:tcPr>
          <w:p w:rsidR="00217847" w:rsidRPr="00217847" w:rsidRDefault="00E0442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217847" w:rsidRPr="002178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 lovas ülése</w:t>
            </w:r>
          </w:p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C52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17847" w:rsidRPr="00217847" w:rsidTr="00C52068">
        <w:trPr>
          <w:trHeight w:val="45"/>
        </w:trPr>
        <w:tc>
          <w:tcPr>
            <w:tcW w:w="425" w:type="dxa"/>
          </w:tcPr>
          <w:p w:rsidR="00217847" w:rsidRPr="00217847" w:rsidRDefault="00217847" w:rsidP="00E04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0442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 lovas segítségeinek hatékonysága</w:t>
            </w:r>
            <w:r w:rsidR="00E04427">
              <w:rPr>
                <w:rFonts w:asciiTheme="minorHAnsi" w:hAnsiTheme="minorHAnsi" w:cstheme="minorHAnsi"/>
                <w:sz w:val="20"/>
                <w:szCs w:val="20"/>
              </w:rPr>
              <w:t>, lóra való befolyása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E04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E04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C52068">
        <w:trPr>
          <w:trHeight w:val="45"/>
        </w:trPr>
        <w:tc>
          <w:tcPr>
            <w:tcW w:w="425" w:type="dxa"/>
          </w:tcPr>
          <w:p w:rsidR="00217847" w:rsidRPr="00217847" w:rsidRDefault="00E0442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17847" w:rsidRPr="002178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17847" w:rsidRPr="00217847" w:rsidRDefault="00E0442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tosság</w:t>
            </w:r>
          </w:p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B37E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C52068">
        <w:trPr>
          <w:trHeight w:val="45"/>
        </w:trPr>
        <w:tc>
          <w:tcPr>
            <w:tcW w:w="425" w:type="dxa"/>
          </w:tcPr>
          <w:p w:rsidR="00217847" w:rsidRPr="00217847" w:rsidRDefault="00E0442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17847" w:rsidRPr="002178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A ló mozgásának minősége</w:t>
            </w:r>
          </w:p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D06048">
        <w:trPr>
          <w:trHeight w:val="503"/>
        </w:trPr>
        <w:tc>
          <w:tcPr>
            <w:tcW w:w="425" w:type="dxa"/>
          </w:tcPr>
          <w:p w:rsidR="00217847" w:rsidRPr="00217847" w:rsidRDefault="00E0442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217847" w:rsidRPr="002178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Összkép</w:t>
            </w:r>
          </w:p>
        </w:tc>
        <w:tc>
          <w:tcPr>
            <w:tcW w:w="567" w:type="dxa"/>
            <w:vAlign w:val="center"/>
          </w:tcPr>
          <w:p w:rsidR="00217847" w:rsidRPr="00217847" w:rsidRDefault="00217847" w:rsidP="00471B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847" w:rsidRPr="00217847" w:rsidTr="00C52068">
        <w:trPr>
          <w:trHeight w:val="45"/>
        </w:trPr>
        <w:tc>
          <w:tcPr>
            <w:tcW w:w="425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847">
              <w:rPr>
                <w:rFonts w:asciiTheme="minorHAnsi" w:hAnsiTheme="minorHAnsi" w:cstheme="minorHAnsi"/>
                <w:b/>
                <w:sz w:val="20"/>
                <w:szCs w:val="20"/>
              </w:rPr>
              <w:t>Összpontszám</w:t>
            </w:r>
          </w:p>
        </w:tc>
        <w:tc>
          <w:tcPr>
            <w:tcW w:w="567" w:type="dxa"/>
          </w:tcPr>
          <w:p w:rsidR="00217847" w:rsidRPr="00217847" w:rsidRDefault="00E04427" w:rsidP="00E04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7847" w:rsidRPr="00217847" w:rsidRDefault="00217847" w:rsidP="00DA4A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0817" w:rsidRPr="00C77141" w:rsidRDefault="00BC0B9E">
      <w:pPr>
        <w:rPr>
          <w:i/>
          <w:sz w:val="20"/>
          <w:szCs w:val="20"/>
        </w:rPr>
      </w:pPr>
      <w:r w:rsidRPr="00C77141">
        <w:rPr>
          <w:i/>
          <w:sz w:val="20"/>
          <w:szCs w:val="20"/>
        </w:rPr>
        <w:t>A feladatok lovagolhatók tan- és könnyűügetésben, a program a regionális minősítő versenyeken felolvasható.</w:t>
      </w:r>
    </w:p>
    <w:sectPr w:rsidR="00DB0817" w:rsidRPr="00C77141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BF" w:rsidRDefault="00F17DBF" w:rsidP="006A605B">
      <w:r>
        <w:separator/>
      </w:r>
    </w:p>
  </w:endnote>
  <w:endnote w:type="continuationSeparator" w:id="0">
    <w:p w:rsidR="00F17DBF" w:rsidRDefault="00F17DBF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Subheading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B5D79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B5D79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BF" w:rsidRDefault="00F17DBF" w:rsidP="006A605B">
      <w:r>
        <w:separator/>
      </w:r>
    </w:p>
  </w:footnote>
  <w:footnote w:type="continuationSeparator" w:id="0">
    <w:p w:rsidR="00F17DBF" w:rsidRDefault="00F17DBF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5" w:rsidRPr="00C77141" w:rsidRDefault="00B204AA" w:rsidP="00C77141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  <w:r w:rsidR="00256E25" w:rsidRPr="00C77141">
      <w:rPr>
        <w:rFonts w:ascii="Sitka Subheading bold" w:hAnsi="Sitka Subheading bold"/>
        <w:b/>
        <w:sz w:val="30"/>
        <w:szCs w:val="30"/>
      </w:rPr>
      <w:t>DÍJLOVAGLÁS</w:t>
    </w:r>
  </w:p>
  <w:p w:rsidR="00B204AA" w:rsidRPr="00C77141" w:rsidRDefault="00C77141" w:rsidP="00C77141">
    <w:pPr>
      <w:pStyle w:val="lfej"/>
      <w:pBdr>
        <w:bottom w:val="single" w:sz="4" w:space="1" w:color="auto"/>
      </w:pBdr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sz w:val="30"/>
        <w:szCs w:val="30"/>
      </w:rPr>
      <w:t xml:space="preserve">KEZDŐ </w:t>
    </w:r>
    <w:r w:rsidR="00471B9C">
      <w:rPr>
        <w:rFonts w:ascii="Sitka Subheading bold" w:hAnsi="Sitka Subheading bold"/>
        <w:b/>
        <w:sz w:val="30"/>
        <w:szCs w:val="30"/>
      </w:rPr>
      <w:t>GYEREK 2</w:t>
    </w:r>
    <w:r w:rsidR="00256E25" w:rsidRPr="00C77141">
      <w:rPr>
        <w:rFonts w:ascii="Sitka Subheading bold" w:hAnsi="Sitka Subheading bold"/>
        <w:b/>
        <w:sz w:val="30"/>
        <w:szCs w:val="30"/>
      </w:rPr>
      <w:t xml:space="preserve">. 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2E7B"/>
    <w:rsid w:val="0005619C"/>
    <w:rsid w:val="00071B68"/>
    <w:rsid w:val="00075B2E"/>
    <w:rsid w:val="00084300"/>
    <w:rsid w:val="00085399"/>
    <w:rsid w:val="000F00D5"/>
    <w:rsid w:val="0013528F"/>
    <w:rsid w:val="00147E21"/>
    <w:rsid w:val="00191AF0"/>
    <w:rsid w:val="001E3BA6"/>
    <w:rsid w:val="00217847"/>
    <w:rsid w:val="00234655"/>
    <w:rsid w:val="002455DC"/>
    <w:rsid w:val="00256E25"/>
    <w:rsid w:val="002C6D39"/>
    <w:rsid w:val="00345D3A"/>
    <w:rsid w:val="00352C96"/>
    <w:rsid w:val="00396CC7"/>
    <w:rsid w:val="004565B7"/>
    <w:rsid w:val="00471B9C"/>
    <w:rsid w:val="00492E36"/>
    <w:rsid w:val="00543D3A"/>
    <w:rsid w:val="00556859"/>
    <w:rsid w:val="00561FCF"/>
    <w:rsid w:val="005A07AB"/>
    <w:rsid w:val="005A1163"/>
    <w:rsid w:val="005A1491"/>
    <w:rsid w:val="005A1661"/>
    <w:rsid w:val="005A376A"/>
    <w:rsid w:val="005C014A"/>
    <w:rsid w:val="005D10F3"/>
    <w:rsid w:val="005E1EA7"/>
    <w:rsid w:val="006963C0"/>
    <w:rsid w:val="006A605B"/>
    <w:rsid w:val="006D3EBD"/>
    <w:rsid w:val="006D5F89"/>
    <w:rsid w:val="006E2032"/>
    <w:rsid w:val="007F2189"/>
    <w:rsid w:val="007F2E7B"/>
    <w:rsid w:val="008778F9"/>
    <w:rsid w:val="008A01D5"/>
    <w:rsid w:val="008A5415"/>
    <w:rsid w:val="008B0EE9"/>
    <w:rsid w:val="009144D3"/>
    <w:rsid w:val="0094411C"/>
    <w:rsid w:val="00957595"/>
    <w:rsid w:val="009C21EA"/>
    <w:rsid w:val="00A4210D"/>
    <w:rsid w:val="00A446FF"/>
    <w:rsid w:val="00A669F3"/>
    <w:rsid w:val="00AB68A9"/>
    <w:rsid w:val="00AC35AE"/>
    <w:rsid w:val="00B204AA"/>
    <w:rsid w:val="00B37E9D"/>
    <w:rsid w:val="00BC0B9E"/>
    <w:rsid w:val="00BD24B0"/>
    <w:rsid w:val="00C10FB2"/>
    <w:rsid w:val="00C52068"/>
    <w:rsid w:val="00C55124"/>
    <w:rsid w:val="00C77141"/>
    <w:rsid w:val="00C914DF"/>
    <w:rsid w:val="00C93C2F"/>
    <w:rsid w:val="00D06048"/>
    <w:rsid w:val="00D5713B"/>
    <w:rsid w:val="00D81A0C"/>
    <w:rsid w:val="00DA4A71"/>
    <w:rsid w:val="00DB0817"/>
    <w:rsid w:val="00DC66AC"/>
    <w:rsid w:val="00E04427"/>
    <w:rsid w:val="00E10180"/>
    <w:rsid w:val="00E21D46"/>
    <w:rsid w:val="00E25CE4"/>
    <w:rsid w:val="00E6585D"/>
    <w:rsid w:val="00EA79DC"/>
    <w:rsid w:val="00EF22DE"/>
    <w:rsid w:val="00F0040A"/>
    <w:rsid w:val="00F17DBF"/>
    <w:rsid w:val="00F65DAD"/>
    <w:rsid w:val="00F670C1"/>
    <w:rsid w:val="00FB567A"/>
    <w:rsid w:val="00FB5D79"/>
    <w:rsid w:val="00FF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E044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B08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B0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7AC-49BD-4684-9520-18BCB8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3</cp:revision>
  <cp:lastPrinted>2018-05-11T20:03:00Z</cp:lastPrinted>
  <dcterms:created xsi:type="dcterms:W3CDTF">2018-04-28T19:24:00Z</dcterms:created>
  <dcterms:modified xsi:type="dcterms:W3CDTF">2018-05-11T20:03:00Z</dcterms:modified>
</cp:coreProperties>
</file>